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A35CA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8B9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348B9">
        <w:rPr>
          <w:rFonts w:ascii="Times New Roman" w:hAnsi="Times New Roman" w:cs="Times New Roman"/>
          <w:b/>
          <w:sz w:val="28"/>
          <w:szCs w:val="28"/>
        </w:rPr>
        <w:t>1</w:t>
      </w:r>
      <w:r w:rsidR="00A35CAE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302AD9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074E8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E074E8" w:rsidRPr="006D29A5" w:rsidRDefault="00E074E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E074E8" w:rsidRPr="006D29A5" w:rsidRDefault="00E074E8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E074E8" w:rsidRPr="002E544B" w:rsidRDefault="00E074E8" w:rsidP="0083622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54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Онлайн-урок </w:t>
            </w:r>
            <w:r w:rsidRPr="000550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55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оризм. Основные меры предосторожности»</w:t>
            </w:r>
            <w:r w:rsidRPr="00055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50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074E8" w:rsidRPr="00500DE6" w:rsidRDefault="00E074E8" w:rsidP="00836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074E8" w:rsidRDefault="00E074E8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г., 16.00</w:t>
            </w:r>
          </w:p>
          <w:p w:rsidR="00E074E8" w:rsidRDefault="00E074E8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алина Никола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74E8" w:rsidRDefault="00E074E8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074E8" w:rsidRPr="00500DE6" w:rsidRDefault="00E074E8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21 71</w:t>
            </w:r>
          </w:p>
        </w:tc>
      </w:tr>
      <w:tr w:rsidR="00500DE6" w:rsidRPr="006D29A5" w:rsidTr="003F66BD">
        <w:trPr>
          <w:trHeight w:val="885"/>
        </w:trPr>
        <w:tc>
          <w:tcPr>
            <w:tcW w:w="594" w:type="dxa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500DE6" w:rsidRPr="006D29A5" w:rsidRDefault="00500DE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500DE6" w:rsidRPr="00E074E8" w:rsidRDefault="00302AD9" w:rsidP="0050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E074E8" w:rsidRPr="00E074E8">
              <w:rPr>
                <w:rFonts w:ascii="Times New Roman" w:hAnsi="Times New Roman" w:cs="Times New Roman"/>
                <w:bCs/>
                <w:sz w:val="24"/>
                <w:szCs w:val="24"/>
              </w:rPr>
              <w:t>«Троица. История и традиции праздника»- литературная гостиная ко дню рождения А.С.Пушкина</w:t>
            </w:r>
          </w:p>
        </w:tc>
        <w:tc>
          <w:tcPr>
            <w:tcW w:w="5528" w:type="dxa"/>
            <w:shd w:val="clear" w:color="auto" w:fill="auto"/>
          </w:tcPr>
          <w:p w:rsidR="00E074E8" w:rsidRDefault="00E074E8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г., 12.00</w:t>
            </w:r>
          </w:p>
          <w:p w:rsidR="00E074E8" w:rsidRDefault="00E074E8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 xml:space="preserve">     Пасынкова Екатерина Андреевна, культорганизатор, </w:t>
            </w:r>
          </w:p>
          <w:p w:rsidR="00500DE6" w:rsidRPr="00500DE6" w:rsidRDefault="00E074E8" w:rsidP="00E07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E6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500DE6" w:rsidRPr="006D29A5" w:rsidTr="003F66BD">
        <w:tc>
          <w:tcPr>
            <w:tcW w:w="3446" w:type="dxa"/>
            <w:gridSpan w:val="2"/>
            <w:shd w:val="clear" w:color="auto" w:fill="auto"/>
          </w:tcPr>
          <w:p w:rsidR="00500DE6" w:rsidRPr="006D29A5" w:rsidRDefault="00500DE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500DE6" w:rsidRPr="006D29A5" w:rsidRDefault="00E074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500DE6" w:rsidRPr="006D29A5" w:rsidRDefault="00500DE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6D" w:rsidRDefault="003E6F6D" w:rsidP="00617B40">
      <w:pPr>
        <w:spacing w:after="0" w:line="240" w:lineRule="auto"/>
      </w:pPr>
      <w:r>
        <w:separator/>
      </w:r>
    </w:p>
  </w:endnote>
  <w:endnote w:type="continuationSeparator" w:id="0">
    <w:p w:rsidR="003E6F6D" w:rsidRDefault="003E6F6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6D" w:rsidRDefault="003E6F6D" w:rsidP="00617B40">
      <w:pPr>
        <w:spacing w:after="0" w:line="240" w:lineRule="auto"/>
      </w:pPr>
      <w:r>
        <w:separator/>
      </w:r>
    </w:p>
  </w:footnote>
  <w:footnote w:type="continuationSeparator" w:id="0">
    <w:p w:rsidR="003E6F6D" w:rsidRDefault="003E6F6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75A0"/>
    <w:rsid w:val="002A770A"/>
    <w:rsid w:val="002B356A"/>
    <w:rsid w:val="002C661B"/>
    <w:rsid w:val="002D0994"/>
    <w:rsid w:val="00301280"/>
    <w:rsid w:val="00302AD9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E6F6D"/>
    <w:rsid w:val="003F2416"/>
    <w:rsid w:val="003F3603"/>
    <w:rsid w:val="00404BE7"/>
    <w:rsid w:val="004050F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410F"/>
    <w:rsid w:val="00465FC6"/>
    <w:rsid w:val="004718A9"/>
    <w:rsid w:val="0048707E"/>
    <w:rsid w:val="004918D8"/>
    <w:rsid w:val="004B28BF"/>
    <w:rsid w:val="004B4F02"/>
    <w:rsid w:val="004B7C5C"/>
    <w:rsid w:val="004C069C"/>
    <w:rsid w:val="004C2510"/>
    <w:rsid w:val="004C7125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C323B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4A9C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04859"/>
    <w:rsid w:val="00D155CC"/>
    <w:rsid w:val="00D20948"/>
    <w:rsid w:val="00D2262E"/>
    <w:rsid w:val="00D26095"/>
    <w:rsid w:val="00D42DC0"/>
    <w:rsid w:val="00D4701F"/>
    <w:rsid w:val="00D53054"/>
    <w:rsid w:val="00D64FB3"/>
    <w:rsid w:val="00D7665E"/>
    <w:rsid w:val="00D8061E"/>
    <w:rsid w:val="00DB032D"/>
    <w:rsid w:val="00DC6067"/>
    <w:rsid w:val="00DE12FA"/>
    <w:rsid w:val="00DE2CB4"/>
    <w:rsid w:val="00DF5703"/>
    <w:rsid w:val="00DF6E4F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A72EF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5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16B3-D59F-4451-8929-E1F9DDA2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4:40:00Z</dcterms:created>
  <dcterms:modified xsi:type="dcterms:W3CDTF">2021-06-15T04:40:00Z</dcterms:modified>
</cp:coreProperties>
</file>